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46BD18E8" w:rsidR="00DA1EA3" w:rsidRPr="00400FE6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400FE6"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400FE6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400FE6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400FE6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400FE6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400FE6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400FE6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400FE6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400FE6" w:rsidRDefault="00DA1EA3" w:rsidP="00DA1EA3">
            <w:pPr>
              <w:spacing w:after="0" w:line="240" w:lineRule="auto"/>
              <w:ind w:left="0"/>
              <w:jc w:val="center"/>
              <w:rPr>
                <w:rFonts w:asciiTheme="majorHAnsi" w:eastAsia="Times New Roman" w:hAnsiTheme="majorHAnsi" w:cs="Times New Roman"/>
                <w:b/>
                <w:bCs/>
                <w:noProof/>
                <w:color w:val="000000"/>
                <w:sz w:val="32"/>
                <w:szCs w:val="32"/>
              </w:rPr>
            </w:pPr>
            <w:r w:rsidRPr="00400FE6">
              <w:rPr>
                <w:rFonts w:asciiTheme="majorHAnsi" w:eastAsia="Times New Roman" w:hAnsiTheme="majorHAnsi" w:cs="Times New Roman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400FE6" w:rsidRDefault="00DA1EA3" w:rsidP="00DA1EA3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bCs/>
                <w:noProof/>
                <w:color w:val="000000"/>
                <w:sz w:val="32"/>
                <w:szCs w:val="32"/>
              </w:rPr>
            </w:pPr>
            <w:r w:rsidRPr="00400FE6">
              <w:rPr>
                <w:rFonts w:asciiTheme="majorHAnsi" w:eastAsia="Times New Roman" w:hAnsiTheme="majorHAnsi" w:cs="Times New Roman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E95BF1" w:rsidRPr="00400FE6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5148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Repository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ba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repository?</w:t>
            </w:r>
          </w:p>
          <w:p w14:paraId="665C0089" w14:textId="1CC7DFD9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ơ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ứ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oà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ộ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guồ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, bao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file source code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ịc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a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ổ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ừ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file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2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oạ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repository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+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oạ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Local repository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á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í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â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ủ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ậ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ì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i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.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+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oạ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remote repository : repo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u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ư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ở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á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ủ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Git</w:t>
            </w:r>
          </w:p>
        </w:tc>
      </w:tr>
      <w:tr w:rsidR="00E95BF1" w:rsidRPr="00400FE6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EE1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ấ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ă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iệ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git?</w:t>
            </w:r>
          </w:p>
          <w:p w14:paraId="12B3B4E5" w14:textId="3AFA7B71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Git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init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t commit –m“”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t status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t push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t add</w:t>
            </w:r>
          </w:p>
        </w:tc>
      </w:tr>
      <w:tr w:rsidR="00E95BF1" w:rsidRPr="00400FE6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BA9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iễ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  <w:p w14:paraId="4ED6F69F" w14:textId="65BA9085" w:rsidR="00E335EC" w:rsidRPr="00400FE6" w:rsidRDefault="00E335EC" w:rsidP="00C03B8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ả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ờ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hay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ò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ọ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ữ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ba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ồ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ướ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quyế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ấ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ề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.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iễ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+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(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reud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–Code)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+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ồ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(Flowchart)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****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ở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rộ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ê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ỏ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: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: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quá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ẫ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ì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áy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iệ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ô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iệ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(task)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gô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gữ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iệ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iế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ẫ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(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iề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gô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gữ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</w:t>
            </w:r>
            <w:r w:rsidR="00C03B81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ác</w:t>
            </w:r>
            <w:proofErr w:type="spellEnd"/>
            <w:r w:rsidR="00C03B81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C03B81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="00C03B81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C03B81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d</w:t>
            </w:r>
            <w:proofErr w:type="spellEnd"/>
            <w:r w:rsidR="00C03B81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C03B81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="00C03B81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: PHP, java, C#)</w:t>
            </w:r>
          </w:p>
        </w:tc>
      </w:tr>
      <w:tr w:rsidR="00E95BF1" w:rsidRPr="00400FE6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2D" w14:textId="43766F25" w:rsidR="00E335EC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ì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iế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ồ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gôn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ngữ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ự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iên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.</w:t>
            </w:r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iếng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anh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.</w:t>
            </w:r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quy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ặt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ẽ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ối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ố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ối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quy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ặt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ẽ</w:t>
            </w:r>
            <w:proofErr w:type="spellEnd"/>
          </w:p>
        </w:tc>
      </w:tr>
      <w:tr w:rsidR="00E95BF1" w:rsidRPr="00400FE6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82E" w14:textId="40A342C6" w:rsidR="00E335EC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ắp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xếp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guyên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335EC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</w:p>
          <w:p w14:paraId="5F30F860" w14:textId="2FA24FA4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400FE6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ày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ý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ưở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ấ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ì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400FE6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1C3B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ê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a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ác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&gt;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&gt; ?</w:t>
            </w:r>
          </w:p>
          <w:p w14:paraId="5F1DCACC" w14:textId="7777777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6C10A955" w14:textId="0E01244B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&lt;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ol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&gt; &lt;li&gt;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a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ác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ứ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ự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&lt;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ul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&gt; &lt;li&gt;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a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ác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ứ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ự</w:t>
            </w:r>
            <w:proofErr w:type="spellEnd"/>
          </w:p>
        </w:tc>
      </w:tr>
      <w:tr w:rsidR="00E95BF1" w:rsidRPr="00400FE6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1A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D57F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ê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1 table?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td?</w:t>
            </w:r>
          </w:p>
          <w:p w14:paraId="6785E1DE" w14:textId="751E0295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1 table </w:t>
            </w:r>
            <w:proofErr w:type="spellStart"/>
            <w:proofErr w:type="gram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proofErr w:type="gram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&lt;table&gt;: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a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ảng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&lt;tr&gt; 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a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òng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&lt;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&gt; 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a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ô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iê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ề</w:t>
            </w:r>
            <w:proofErr w:type="spellEnd"/>
            <w:r w:rsidR="00400FE6">
              <w:rPr>
                <w:rFonts w:asciiTheme="majorHAnsi" w:hAnsiTheme="majorHAnsi" w:cs="Times New Roman"/>
                <w:sz w:val="32"/>
                <w:szCs w:val="32"/>
              </w:rPr>
              <w:t>,</w:t>
            </w:r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dùng</w:t>
            </w:r>
            <w:proofErr w:type="spellEnd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ghi</w:t>
            </w:r>
            <w:proofErr w:type="spellEnd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tiêu</w:t>
            </w:r>
            <w:proofErr w:type="spellEnd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đề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 &lt;td&gt; 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a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ô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="00400FE6">
              <w:rPr>
                <w:rFonts w:asciiTheme="majorHAnsi" w:hAnsiTheme="majorHAnsi" w:cs="Times New Roman"/>
                <w:sz w:val="32"/>
                <w:szCs w:val="32"/>
              </w:rPr>
              <w:t>,</w:t>
            </w:r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dùng</w:t>
            </w:r>
            <w:proofErr w:type="spellEnd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ghi</w:t>
            </w:r>
            <w:proofErr w:type="spellEnd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nội</w:t>
            </w:r>
            <w:proofErr w:type="spellEnd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dung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bình</w:t>
            </w:r>
            <w:proofErr w:type="spellEnd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400FE6" w:rsidRPr="00400FE6">
              <w:rPr>
                <w:rFonts w:asciiTheme="majorHAnsi" w:hAnsiTheme="majorHAnsi" w:cs="Times New Roman"/>
                <w:sz w:val="32"/>
                <w:szCs w:val="32"/>
              </w:rPr>
              <w:t>thường</w:t>
            </w:r>
            <w:proofErr w:type="spellEnd"/>
          </w:p>
        </w:tc>
      </w:tr>
      <w:tr w:rsidR="00E95BF1" w:rsidRPr="00400FE6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7AE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innerHTML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innerTex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  <w:p w14:paraId="70A53A28" w14:textId="7777777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26EC9158" w14:textId="2B80EE8A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proofErr w:type="gram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innerHTML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 –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ẽ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ý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HTML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ế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ì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ấ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uỗi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innerTex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 –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ý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HTML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ế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ì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ấ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chuỗi</w:t>
            </w:r>
          </w:p>
        </w:tc>
      </w:tr>
      <w:tr w:rsidR="00E95BF1" w:rsidRPr="00400FE6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DDB3" w14:textId="5919199D" w:rsidR="00E335EC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ê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HTML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ơ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ết</w:t>
            </w:r>
            <w:proofErr w:type="spellEnd"/>
          </w:p>
          <w:p w14:paraId="32F876A0" w14:textId="77777777" w:rsidR="00400FE6" w:rsidRPr="00400FE6" w:rsidRDefault="00400FE6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3E5372E9" w14:textId="39B9AB01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sz w:val="32"/>
                <w:szCs w:val="32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iê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ề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&lt;h&gt;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iể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ị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ă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ả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proofErr w:type="gram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&lt;div&gt; , &lt;p&gt;, &lt;span&gt;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uố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ò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&lt;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r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&gt;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lastRenderedPageBreak/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ế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&lt;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r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&gt;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ả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 &lt;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im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&gt;</w:t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br/>
              <w:t xml:space="preserve"> </w:t>
            </w: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-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ú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&lt;button&gt;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style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a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ổ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uộ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ính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&lt;html&gt;, &lt;head&gt;, &lt;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im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&gt;,&lt;links&gt;, &lt;title&gt;,&lt;table&gt;,...</w:t>
            </w:r>
          </w:p>
        </w:tc>
      </w:tr>
      <w:tr w:rsidR="00E95BF1" w:rsidRPr="00400FE6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618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uộ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ơ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form</w:t>
            </w:r>
          </w:p>
          <w:p w14:paraId="34C32020" w14:textId="7777777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70F5BFC4" w14:textId="6C53051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*** 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ở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rộ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á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iệ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Form : Form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é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gư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ù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ậ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ử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tin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í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server (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á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ủ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web)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uộ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í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ơ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ả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ủ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form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+ action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ô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URL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ủ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server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ơ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ử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ến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+ method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ị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ể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ươ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ứ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ử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ồ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POST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GET</w:t>
            </w:r>
          </w:p>
        </w:tc>
      </w:tr>
      <w:tr w:rsidR="00E95BF1" w:rsidRPr="00400FE6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851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get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post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form.</w:t>
            </w:r>
          </w:p>
          <w:p w14:paraId="626B3AB6" w14:textId="7777777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7F7D98E0" w14:textId="4431E81B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ET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iể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ị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anh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ị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ỉ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ủ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ì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uyệ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URL.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ử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ạ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ả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 (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ẳ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ạ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ư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ậ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ẩ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)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ườ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ử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ữ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ỏ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.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OST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ử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iển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ị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a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ị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ỉ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ì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uyệ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.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ử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ạ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ả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.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lastRenderedPageBreak/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ớ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ạ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dung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ượ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ửi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.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ườ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ử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ớ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server</w:t>
            </w:r>
          </w:p>
        </w:tc>
      </w:tr>
      <w:tr w:rsidR="00E95BF1" w:rsidRPr="00400FE6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E81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a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á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ó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let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var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ạ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vi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  <w:p w14:paraId="6FD0815F" w14:textId="7777777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6F0B83F8" w14:textId="57EADE8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ar Let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sym w:font="Symbol" w:char="F0B7"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ố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au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-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ừ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ó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keyword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ù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ù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a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iế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javascrip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.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sym w:font="Symbol" w:char="F0B7"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au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Hai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ừ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ó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var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let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a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ở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ạ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vi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iến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+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ạ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vi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iế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var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ạ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vi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à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oặ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goà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à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,</w:t>
            </w:r>
            <w:proofErr w:type="gram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oà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ụ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.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+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ạ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vi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iế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let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ạ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vi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ố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(block)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ị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ở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ặ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{}.</w:t>
            </w:r>
          </w:p>
        </w:tc>
      </w:tr>
      <w:tr w:rsidR="00E95BF1" w:rsidRPr="00400FE6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5157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ba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  <w:p w14:paraId="48194A5B" w14:textId="7777777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6F4EC686" w14:textId="56F28BA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ể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javascrip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+ String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oolear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, number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a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Underfile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, null, Object</w:t>
            </w:r>
          </w:p>
        </w:tc>
      </w:tr>
      <w:tr w:rsidR="00E95BF1" w:rsidRPr="00400FE6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A57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uỗ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ứ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ấ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áy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</w:p>
          <w:p w14:paraId="183821DC" w14:textId="7777777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7D9995A9" w14:textId="7777777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sz w:val="32"/>
                <w:szCs w:val="32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T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 </w:t>
            </w:r>
          </w:p>
          <w:p w14:paraId="59E423A3" w14:textId="2038119D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sz w:val="32"/>
                <w:szCs w:val="32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+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uỗ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ấ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á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é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ấ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á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ơ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iệ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qu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ố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a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. </w:t>
            </w:r>
          </w:p>
          <w:p w14:paraId="5F862AC8" w14:textId="22086F02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+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ì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qu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ướ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oặ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ư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i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í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ứ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uỗ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íc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ẫ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ơ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oặ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é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ấ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ữ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ì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qua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ọ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ự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ấ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quá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file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ode</w:t>
            </w:r>
          </w:p>
        </w:tc>
      </w:tr>
      <w:tr w:rsidR="00E95BF1" w:rsidRPr="00400FE6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6CC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===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ú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ông?Vì</w:t>
            </w:r>
            <w:proofErr w:type="spellEnd"/>
            <w:proofErr w:type="gram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a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  <w:p w14:paraId="5B8AA68C" w14:textId="7777777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3D597588" w14:textId="7C2BED87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lastRenderedPageBreak/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a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ạ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iế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ắ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ủ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“Not a Number”.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ì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a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uô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so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á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ằ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ớ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ấ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ố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à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a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ườ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ỉ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r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i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ệ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ỗ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à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á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r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ả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ố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ợ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ệ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. Khi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uỗ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oặ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ì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a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uyể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ổ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à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ố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i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ự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iệ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ì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ta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ẽ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ấ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a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.</w:t>
            </w:r>
          </w:p>
        </w:tc>
      </w:tr>
      <w:tr w:rsidR="00E95BF1" w:rsidRPr="00400FE6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Cho 1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iê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qua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ế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++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ướ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++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a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Yê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ầ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ự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ế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quả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ạ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a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ạ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ế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quả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ậy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400FE6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592" w14:textId="2B4880BB" w:rsidR="00E335EC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js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? Ch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ế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ộ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ư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iê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loại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oá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+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oá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số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học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+ - * /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%: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Lấy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phầ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dư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của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phép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chia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++, --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+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oá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so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sánh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&gt;,&lt;,&gt;=, &lt;=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== so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sánh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giá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rị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=== so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sánh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2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kiểu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!=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true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nếu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bằng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mặc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giá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rị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.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!==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true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nếu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bằng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mặc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giá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rị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kiểu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+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oá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logic &amp;&amp;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true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khi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cả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2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vế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đều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true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| |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true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khi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1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rong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2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vế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true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!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phủ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định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kết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quả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EX: !true </w:t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sym w:font="Symbol" w:char="F0E0"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False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oá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gá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=,+=, -=,/=,%=</w:t>
            </w:r>
          </w:p>
        </w:tc>
      </w:tr>
      <w:tr w:rsidR="00E95BF1" w:rsidRPr="00400FE6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140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>tử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>b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>ngô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>gì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>?</w:t>
            </w:r>
            <w:proofErr w:type="gram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>Cú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>pháp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fr-FR" w:eastAsia="ja-JP"/>
              </w:rPr>
              <w:t>?</w:t>
            </w:r>
            <w:proofErr w:type="gramEnd"/>
          </w:p>
          <w:p w14:paraId="6E7E5743" w14:textId="4ED4CB14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Toá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t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3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ngô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javascript 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ch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phé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chú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ta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kieemrtr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đi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kiệ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nà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  <w:lang w:val="fr-FR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lastRenderedPageBreak/>
              <w:t>đ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dò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code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du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nhấ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về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giá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trị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tha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vì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nhi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câ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lệ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if-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else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giú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ch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việ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code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đơ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giả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t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mi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hơ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.</w:t>
            </w:r>
            <w:r w:rsidRPr="00400FE6">
              <w:rPr>
                <w:rFonts w:asciiTheme="majorHAnsi" w:hAnsiTheme="majorHAnsi" w:cs="Times New Roman"/>
                <w:sz w:val="23"/>
                <w:szCs w:val="23"/>
                <w:lang w:val="fr-FR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Cú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>pháp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  <w:lang w:val="fr-FR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  <w:lang w:val="fr-FR"/>
              </w:rPr>
              <w:t xml:space="preserve">Condition ? </w:t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Expression true case: Expression false case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: x%==0? alert (“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ố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ẵ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”): alert (“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ố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ẻ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”)</w:t>
            </w:r>
          </w:p>
        </w:tc>
      </w:tr>
      <w:tr w:rsidR="00E95BF1" w:rsidRPr="00400FE6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D3E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null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rỗng</w:t>
            </w:r>
            <w:proofErr w:type="spellEnd"/>
          </w:p>
          <w:p w14:paraId="0935F1C9" w14:textId="07CA2D52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- null 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ỉ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ì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ố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ượ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ư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ồ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i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rỗ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ỉ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uỗ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u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ấ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ộ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à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ằ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</w:p>
        </w:tc>
      </w:tr>
      <w:tr w:rsidR="00E95BF1" w:rsidRPr="00400FE6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0127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==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===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ố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</w:p>
          <w:p w14:paraId="045C2FF5" w14:textId="576E1D9F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== </w:t>
            </w: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so</w:t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á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2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á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ị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=== so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á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2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á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ị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ể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ệu</w:t>
            </w:r>
            <w:proofErr w:type="spellEnd"/>
          </w:p>
        </w:tc>
      </w:tr>
      <w:tr w:rsidR="00E95BF1" w:rsidRPr="00400FE6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418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2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&amp;&amp;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||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JavaScript?</w:t>
            </w:r>
          </w:p>
          <w:p w14:paraId="7D3346B5" w14:textId="3813C5AA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&amp;&amp;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ế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qu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2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úng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| |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ế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qu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1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2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úng</w:t>
            </w:r>
            <w:proofErr w:type="spellEnd"/>
          </w:p>
        </w:tc>
      </w:tr>
      <w:tr w:rsidR="00E95BF1" w:rsidRPr="00400FE6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411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ô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á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</w:p>
          <w:p w14:paraId="0BF66863" w14:textId="5436D8B3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: alert(), confirm(), prompt()</w:t>
            </w:r>
          </w:p>
        </w:tc>
      </w:tr>
      <w:tr w:rsidR="00E95BF1" w:rsidRPr="00400FE6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B961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ba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Statement </w:t>
            </w:r>
            <w:proofErr w:type="gram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ontrol(</w:t>
            </w:r>
            <w:proofErr w:type="spellStart"/>
            <w:proofErr w:type="gram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iể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Java Script ?</w:t>
            </w:r>
          </w:p>
          <w:p w14:paraId="7EE4D8F8" w14:textId="6598DB8E" w:rsidR="00E335EC" w:rsidRPr="00400FE6" w:rsidRDefault="00E335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2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â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ệ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Statement control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Java Script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â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ệ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if—else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â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ệ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if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â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ệ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else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ế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ợ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if .. else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ồ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au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â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ệ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switch - case</w:t>
            </w:r>
          </w:p>
        </w:tc>
      </w:tr>
      <w:tr w:rsidR="00E95BF1" w:rsidRPr="00400FE6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AFB3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if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switch </w:t>
            </w:r>
            <w:proofErr w:type="gram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ase?.</w:t>
            </w:r>
            <w:proofErr w:type="gramEnd"/>
          </w:p>
          <w:p w14:paraId="49EED5C7" w14:textId="664BB759" w:rsidR="003123EC" w:rsidRPr="00400FE6" w:rsidRDefault="003123EC" w:rsidP="003123EC">
            <w:pPr>
              <w:spacing w:after="0" w:line="240" w:lineRule="auto"/>
              <w:ind w:left="0"/>
              <w:rPr>
                <w:rFonts w:asciiTheme="majorHAnsi" w:hAnsiTheme="majorHAnsi" w:cs="Times New Roman"/>
                <w:sz w:val="32"/>
                <w:szCs w:val="32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I</w:t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F </w:t>
            </w: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: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hể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so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sánh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hơ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,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nhỏ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hơ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,</w:t>
            </w:r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bằng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hoặc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Biểu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hức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điều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kiệ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của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if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lastRenderedPageBreak/>
              <w:t>giá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rị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là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="00E335EC" w:rsidRPr="00400FE6">
              <w:rPr>
                <w:rFonts w:asciiTheme="majorHAnsi" w:hAnsiTheme="majorHAnsi" w:cs="Times New Roman"/>
                <w:sz w:val="32"/>
                <w:szCs w:val="32"/>
              </w:rPr>
              <w:t>boolean</w:t>
            </w:r>
            <w:proofErr w:type="spellEnd"/>
            <w:r w:rsidR="00E335EC"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Swich-Case</w:t>
            </w:r>
          </w:p>
          <w:p w14:paraId="188F19C9" w14:textId="77777777" w:rsidR="00E335EC" w:rsidRPr="00400FE6" w:rsidRDefault="00E335EC" w:rsidP="003123EC">
            <w:pPr>
              <w:spacing w:after="0" w:line="240" w:lineRule="auto"/>
              <w:ind w:left="0"/>
              <w:rPr>
                <w:rFonts w:asciiTheme="majorHAnsi" w:hAnsiTheme="majorHAnsi" w:cs="Times New Roman"/>
                <w:sz w:val="32"/>
                <w:szCs w:val="32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ỉ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á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ằ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oặc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ô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ằng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iể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ứ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á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ị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ề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à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number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tring,Boolean</w:t>
            </w:r>
            <w:proofErr w:type="spellEnd"/>
          </w:p>
          <w:p w14:paraId="6A06E622" w14:textId="13CCDDA7" w:rsidR="003123EC" w:rsidRPr="00400FE6" w:rsidRDefault="003123EC" w:rsidP="003123EC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 xml:space="preserve">-Swich case hỗ trợ kiểm tra nhiều điều kiện </w:t>
            </w:r>
          </w:p>
        </w:tc>
      </w:tr>
      <w:tr w:rsidR="00E95BF1" w:rsidRPr="00400FE6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70E9C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Switch case s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== hay ===.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ặ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ườ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ợp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s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ì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if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ậ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thang? Khi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switch case</w:t>
            </w:r>
          </w:p>
          <w:p w14:paraId="51512808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6269F9EA" w14:textId="58AFA62E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 Switch case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ỉ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oá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= = =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if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ậ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thang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ố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3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i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ệ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ớ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if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Switch – case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ự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i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i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ện</w:t>
            </w:r>
            <w:proofErr w:type="spellEnd"/>
          </w:p>
        </w:tc>
      </w:tr>
      <w:tr w:rsidR="00E95BF1" w:rsidRPr="00400FE6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0DF0C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uồ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for.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ế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iế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oặ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ấ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ả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ì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for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ẽ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ạy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  <w:p w14:paraId="716A1E04" w14:textId="60D9CDCC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iể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ứ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for(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ố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ệ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ở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(initial – action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ố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ệ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i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ệ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ặ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(condition)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ố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ệ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ă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oặ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ả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(action – after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earc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interaction)){//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ộ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dung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ặ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body}</w:t>
            </w:r>
          </w:p>
        </w:tc>
      </w:tr>
      <w:tr w:rsidR="00E95BF1" w:rsidRPr="00400FE6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ặ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ầ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400FE6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A1F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ố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for, while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o..</w:t>
            </w:r>
            <w:proofErr w:type="gram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while</w:t>
            </w:r>
            <w:proofErr w:type="spellEnd"/>
          </w:p>
          <w:p w14:paraId="4FF91F37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sz w:val="32"/>
                <w:szCs w:val="32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***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iế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ướ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ố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ầ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ặ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for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ư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iế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ướ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ố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ầ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ặ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ì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ụ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while 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do while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+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ự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h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a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ữ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while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do while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o While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ể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dieeeuf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ệ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rồ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ớ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ặp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oD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while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ự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iệ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ặ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rồ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ớ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ể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. (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ặ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í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ấ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1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ầ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ù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ú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ù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a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ù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i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ệ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ặ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ị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a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)</w:t>
            </w:r>
          </w:p>
          <w:p w14:paraId="6C9086E1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sz w:val="32"/>
                <w:szCs w:val="32"/>
              </w:rPr>
            </w:pPr>
          </w:p>
          <w:p w14:paraId="51BB22C0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sz w:val="32"/>
                <w:szCs w:val="32"/>
              </w:rPr>
            </w:pPr>
          </w:p>
          <w:p w14:paraId="05864BEF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2081EE40" w14:textId="77777777" w:rsidR="00A6320F" w:rsidRPr="00400FE6" w:rsidRDefault="00A6320F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2A72B2AF" w14:textId="580F561B" w:rsidR="00A6320F" w:rsidRPr="00400FE6" w:rsidRDefault="00A6320F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400FE6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0ACE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break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continue</w:t>
            </w:r>
          </w:p>
          <w:p w14:paraId="1163EC6B" w14:textId="755D361F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lastRenderedPageBreak/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Break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ù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ể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oá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ò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iệ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i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Continue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ả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ớ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ò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ặ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iế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eo</w:t>
            </w:r>
            <w:proofErr w:type="spellEnd"/>
          </w:p>
        </w:tc>
      </w:tr>
      <w:tr w:rsidR="00E95BF1" w:rsidRPr="00400FE6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9D57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ặ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iể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iề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</w:p>
          <w:p w14:paraId="5A519EF2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45A3BD5B" w14:textId="60219BCA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ả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iề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iể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ả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ầ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ượ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ắ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ế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iê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ục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ó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ứ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ự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o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ộ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nhớ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á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ính</w:t>
            </w:r>
            <w:proofErr w:type="spellEnd"/>
          </w:p>
        </w:tc>
      </w:tr>
      <w:tr w:rsidR="00E95BF1" w:rsidRPr="00400FE6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3BA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ở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String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JavaScript</w:t>
            </w:r>
          </w:p>
          <w:p w14:paraId="2060A3BF" w14:textId="77777777" w:rsidR="003123EC" w:rsidRPr="00400FE6" w:rsidRDefault="003123EC" w:rsidP="003123EC">
            <w:pPr>
              <w:spacing w:line="240" w:lineRule="auto"/>
              <w:ind w:left="180"/>
              <w:jc w:val="center"/>
              <w:rPr>
                <w:rFonts w:asciiTheme="majorHAnsi" w:eastAsia="Times New Roman" w:hAnsiTheme="majorHAnsi" w:cs="Times New Roman"/>
                <w:color w:val="1D1C1D"/>
                <w:sz w:val="23"/>
                <w:szCs w:val="23"/>
                <w:lang w:val="vi-VN" w:eastAsia="vi-VN"/>
              </w:rPr>
            </w:pPr>
            <w:r w:rsidRPr="00400FE6"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  <w:t>Trả lời:</w:t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23"/>
                <w:szCs w:val="23"/>
                <w:lang w:val="vi-VN" w:eastAsia="vi-VN"/>
              </w:rPr>
              <w:br/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  <w:t>Các cách duyệt mảng môt chiều:</w:t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23"/>
                <w:szCs w:val="23"/>
                <w:lang w:val="vi-VN" w:eastAsia="vi-VN"/>
              </w:rPr>
              <w:br/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  <w:t>- Dùng for, while, do while, để duyệt mảng</w:t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23"/>
                <w:szCs w:val="23"/>
                <w:lang w:val="vi-VN" w:eastAsia="vi-VN"/>
              </w:rPr>
              <w:br/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  <w:t>- Với vòng lặp for:</w:t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23"/>
                <w:szCs w:val="23"/>
                <w:lang w:val="vi-VN" w:eastAsia="vi-VN"/>
              </w:rPr>
              <w:br/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  <w:t>ofor-in: duyệt index của mảng, chỉ duyệt một chiều</w:t>
            </w:r>
          </w:p>
          <w:p w14:paraId="367690FB" w14:textId="35B34002" w:rsidR="003123EC" w:rsidRPr="00400FE6" w:rsidRDefault="003123EC" w:rsidP="003123EC">
            <w:pPr>
              <w:spacing w:line="240" w:lineRule="auto"/>
              <w:ind w:left="180"/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</w:pPr>
            <w:r w:rsidRPr="00400FE6"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  <w:sym w:font="Symbol" w:char="F0A7"/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  <w:t>for ( let index in myArray){}</w:t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23"/>
                <w:szCs w:val="23"/>
                <w:lang w:val="vi-VN" w:eastAsia="vi-VN"/>
              </w:rPr>
              <w:br/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  <w:t>ofor of : hỗ trợ duyệt giá trị của mảng, chỉ duyệt một chiều</w:t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23"/>
                <w:szCs w:val="23"/>
                <w:lang w:val="vi-VN" w:eastAsia="vi-VN"/>
              </w:rPr>
              <w:br/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  <w:sym w:font="Symbol" w:char="F0A7"/>
            </w:r>
            <w:r w:rsidRPr="00400FE6">
              <w:rPr>
                <w:rFonts w:asciiTheme="majorHAnsi" w:eastAsia="Times New Roman" w:hAnsiTheme="majorHAnsi" w:cs="Times New Roman"/>
                <w:color w:val="1D1C1D"/>
                <w:sz w:val="32"/>
                <w:szCs w:val="32"/>
                <w:lang w:val="vi-VN" w:eastAsia="vi-VN"/>
              </w:rPr>
              <w:t>for ( let value of myArray){}</w:t>
            </w:r>
          </w:p>
          <w:p w14:paraId="38AB582E" w14:textId="22202461" w:rsidR="003123EC" w:rsidRPr="00400FE6" w:rsidRDefault="003123EC" w:rsidP="003123EC">
            <w:pPr>
              <w:spacing w:line="240" w:lineRule="auto"/>
              <w:ind w:left="180"/>
              <w:rPr>
                <w:rFonts w:asciiTheme="majorHAnsi" w:eastAsia="Times New Roman" w:hAnsiTheme="majorHAnsi" w:cs="Times New Roman"/>
                <w:color w:val="1D1C1D"/>
                <w:sz w:val="23"/>
                <w:szCs w:val="23"/>
                <w:lang w:val="vi-VN" w:eastAsia="vi-VN"/>
              </w:rPr>
            </w:pP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**** Mở rộng câu hỏi :</w:t>
            </w:r>
            <w:r w:rsidRPr="00400FE6">
              <w:rPr>
                <w:rFonts w:asciiTheme="majorHAnsi" w:hAnsiTheme="majorHAnsi" w:cs="Times New Roman"/>
                <w:sz w:val="23"/>
                <w:szCs w:val="23"/>
                <w:lang w:val="vi-VN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  <w:lang w:val="vi-VN"/>
              </w:rPr>
              <w:t>- Mảng 2 chiều thực chất là mảng một chiều , với một phần tử chứa amngr con khác.</w:t>
            </w:r>
            <w:r w:rsidRPr="00400FE6">
              <w:rPr>
                <w:rFonts w:asciiTheme="majorHAnsi" w:hAnsiTheme="majorHAnsi" w:cs="Times New Roman"/>
                <w:sz w:val="23"/>
                <w:szCs w:val="23"/>
                <w:lang w:val="vi-VN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ú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á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uy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uấ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ầ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2d [index-row][index-col]</w:t>
            </w:r>
          </w:p>
          <w:p w14:paraId="4C546364" w14:textId="04627FFC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</w:p>
        </w:tc>
      </w:tr>
      <w:tr w:rsidR="00E95BF1" w:rsidRPr="00400FE6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F25B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- 1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a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push()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unshift()?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push()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pop()?</w:t>
            </w: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shift()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unshift()?</w:t>
            </w:r>
          </w:p>
          <w:p w14:paraId="44F77848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66C51831" w14:textId="0B0449F8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ả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ờ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è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ầ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à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uố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ả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.pus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(11)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ó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ầ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ừ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ở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uố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ả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.po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(11)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ê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ầ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ở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ầ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ả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.unshif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(11)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ó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phầ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ở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ầu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ả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: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.shif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()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ê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ở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ị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ấ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ì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: 4,9,6,7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lastRenderedPageBreak/>
              <w:t>arr.splice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(2,0,11); //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ê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11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index 2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.spice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(2,0,12)://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ê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11,12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index 3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.spice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(0,0,7,8);//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ê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7,8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ại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index 0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óa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ở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vị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rí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bất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kì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.splice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(1,1); //4,6,7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.splice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(2,2); //4,9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à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uyể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ả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hành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chuỗi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let str =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.toString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();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let str =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.join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(“ ”)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document.write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(str)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-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à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đảo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mảng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.reserve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()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-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Hàm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ắ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ếp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rr1.sort(function(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a,b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){</w:t>
            </w:r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return a-b; //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ắ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ế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tăng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return b-a;//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sắ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xếp</w:t>
            </w:r>
            <w:proofErr w:type="spellEnd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giảm</w:t>
            </w:r>
            <w:proofErr w:type="spellEnd"/>
            <w:r w:rsidRPr="00400FE6">
              <w:rPr>
                <w:rFonts w:asciiTheme="majorHAnsi" w:hAnsiTheme="majorHAnsi" w:cs="Times New Roman"/>
                <w:sz w:val="23"/>
                <w:szCs w:val="23"/>
              </w:rPr>
              <w:br/>
            </w:r>
            <w:r w:rsidRPr="00400FE6">
              <w:rPr>
                <w:rFonts w:asciiTheme="majorHAnsi" w:hAnsiTheme="majorHAnsi" w:cs="Times New Roman"/>
                <w:sz w:val="32"/>
                <w:szCs w:val="32"/>
              </w:rPr>
              <w:t>})</w:t>
            </w:r>
          </w:p>
        </w:tc>
      </w:tr>
      <w:tr w:rsidR="00E95BF1" w:rsidRPr="00400FE6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BEB" w14:textId="49E5767A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a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a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iế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</w:p>
          <w:p w14:paraId="02FF0961" w14:textId="4D7387E3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Kiểu Tham Trị:</w:t>
            </w:r>
          </w:p>
          <w:p w14:paraId="4478BB3D" w14:textId="20D13C94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</w:pPr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  <w:lang w:val="vi-VN"/>
              </w:rPr>
              <w:t>+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Kiểu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này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dùng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cho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các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kiểu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dữ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liệu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nguyên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huỷ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: String, Number, Boolean,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BigInt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, Symbol, undefined, null. </w:t>
            </w:r>
          </w:p>
          <w:p w14:paraId="4FFFEADD" w14:textId="77777777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</w:pPr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  <w:lang w:val="vi-VN"/>
              </w:rPr>
              <w:t>+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Kiểu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này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hì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cũng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khá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là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đơn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giản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khi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gán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cho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nó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giá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rị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hì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nó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sẽ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lưu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lại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giá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rị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2B1BF525" w14:textId="77777777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</w:pP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đó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và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ại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hời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điểm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hì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chỉ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lưu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một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giá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rị</w:t>
            </w:r>
            <w:proofErr w:type="spellEnd"/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.</w:t>
            </w:r>
          </w:p>
          <w:p w14:paraId="727936C2" w14:textId="36C464C3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  <w:lang w:val="vi-VN"/>
              </w:rPr>
            </w:pPr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  <w:lang w:val="vi-VN"/>
              </w:rPr>
              <w:t>Kiểu Tham Chiếu:</w:t>
            </w:r>
          </w:p>
          <w:p w14:paraId="275A4F14" w14:textId="52C364C6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  <w:lang w:val="vi-VN"/>
              </w:rPr>
            </w:pPr>
            <w:r w:rsidRPr="00400FE6">
              <w:rPr>
                <w:rFonts w:asciiTheme="majorHAnsi" w:hAnsiTheme="majorHAnsi" w:cs="Times New Roman"/>
                <w:color w:val="1B1B1B"/>
                <w:spacing w:val="-1"/>
                <w:sz w:val="27"/>
                <w:szCs w:val="27"/>
                <w:shd w:val="clear" w:color="auto" w:fill="FFFFFF"/>
                <w:lang w:val="vi-VN"/>
              </w:rPr>
              <w:t>Kiểu này thì phức tạp hơn kiểu tham trị và được dùng cho các kiểu dữ liệu phức tạp: Object, Array, Function. Ở đây khi gán cho nó một giá trị thì nó không lưu lại giá trị này mà thực chất nó lưu lại địa chỉ của ô nhớ lưu giá trị này.</w:t>
            </w:r>
          </w:p>
          <w:p w14:paraId="45C8116A" w14:textId="6A985EC9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</w:p>
        </w:tc>
      </w:tr>
      <w:tr w:rsidR="00E95BF1" w:rsidRPr="00400FE6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876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return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return</w:t>
            </w:r>
          </w:p>
          <w:p w14:paraId="232C4393" w14:textId="77777777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</w:p>
          <w:p w14:paraId="351FDC7F" w14:textId="77777777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Hàm không có return thì không có trả về</w:t>
            </w:r>
          </w:p>
          <w:p w14:paraId="46217617" w14:textId="77777777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Hàm return thì có trả về :</w:t>
            </w:r>
          </w:p>
          <w:p w14:paraId="17F2A04C" w14:textId="77777777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 xml:space="preserve"> + Dùng từ khóa ‘return’ trong thân hàm để trả về kq của hàm.</w:t>
            </w:r>
          </w:p>
          <w:p w14:paraId="36B0C3D1" w14:textId="77777777" w:rsidR="00065DC9" w:rsidRPr="00400FE6" w:rsidRDefault="00065DC9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 xml:space="preserve"> + Mỗi hàm chỉ có 1 giá trị trả về, giá trị có thể là biến,số,chuỗi,</w:t>
            </w:r>
            <w:r w:rsidR="00C03B81"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mảng</w:t>
            </w:r>
          </w:p>
          <w:p w14:paraId="3BEB5AAB" w14:textId="77777777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lastRenderedPageBreak/>
              <w:t xml:space="preserve"> + Gặp từ khóa return thì sẽ thoát khỏi hàm hiện tại.</w:t>
            </w:r>
          </w:p>
          <w:p w14:paraId="532C474D" w14:textId="77777777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 xml:space="preserve"> + Để nhận về giá trị trả về của Hàm. Dùng toán tử gán</w:t>
            </w:r>
          </w:p>
          <w:p w14:paraId="07F73E1A" w14:textId="77777777" w:rsidR="007B0CC8" w:rsidRPr="00400FE6" w:rsidRDefault="007B0CC8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</w:p>
          <w:p w14:paraId="72BE54A1" w14:textId="77777777" w:rsidR="007B0CC8" w:rsidRPr="00400FE6" w:rsidRDefault="007B0CC8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</w:p>
          <w:p w14:paraId="3530C58A" w14:textId="33161F5F" w:rsidR="007B0CC8" w:rsidRPr="00400FE6" w:rsidRDefault="007B0CC8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</w:p>
        </w:tc>
      </w:tr>
      <w:tr w:rsidR="00E95BF1" w:rsidRPr="00400FE6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1780" w14:textId="789FE0D1" w:rsidR="007B0CC8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ướ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</w:p>
          <w:p w14:paraId="6C917337" w14:textId="77777777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</w:p>
          <w:p w14:paraId="7BE99F4F" w14:textId="77777777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Còn được gọi là lập trình OOP. Là 1 kỹ thuật lập trình cho phép lập trình viên tạo ra các đối tượng trong code, ánh xạ các đối tượng trong thực tế vào ngôn ngữ lập trình.</w:t>
            </w:r>
          </w:p>
          <w:p w14:paraId="37B8B762" w14:textId="77777777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Đối tượng bao gồm:</w:t>
            </w:r>
          </w:p>
          <w:p w14:paraId="40DDE1EA" w14:textId="77777777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 xml:space="preserve"> + Thuộc tính : các kiểu dữ liệu, tính chất của đối tượng</w:t>
            </w:r>
          </w:p>
          <w:p w14:paraId="0C7C983A" w14:textId="1096154A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 xml:space="preserve"> + Hành vi : các hành động của đối tượng </w:t>
            </w:r>
          </w:p>
        </w:tc>
      </w:tr>
      <w:tr w:rsidR="00E95BF1" w:rsidRPr="00400FE6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2069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class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object</w:t>
            </w:r>
          </w:p>
          <w:p w14:paraId="03E37D35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26364A5C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Class dùng để mô tả nhóm các đối tượng có thuộc tính và hành vi tương tự hau</w:t>
            </w:r>
          </w:p>
          <w:p w14:paraId="1BB4DC0E" w14:textId="21DF90F2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Object là thể hiện của class( là sp dc tạo ra từ class</w:t>
            </w:r>
          </w:p>
        </w:tc>
      </w:tr>
      <w:tr w:rsidR="00E95BF1" w:rsidRPr="00400FE6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6354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ặ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iểm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ướ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ư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í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dụ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4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ấ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. (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ý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ầ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ả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ày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4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ất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iế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a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)</w:t>
            </w:r>
          </w:p>
          <w:p w14:paraId="5F015828" w14:textId="77777777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5B897465" w14:textId="77777777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Tính bao đóng – encapsulation</w:t>
            </w:r>
          </w:p>
          <w:p w14:paraId="3F3525F2" w14:textId="77777777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Tính trừu tượng – abstraction</w:t>
            </w:r>
          </w:p>
          <w:p w14:paraId="77E70546" w14:textId="77777777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Tính kế thừa – inhertitance</w:t>
            </w:r>
          </w:p>
          <w:p w14:paraId="47EA0F27" w14:textId="7750C1FC" w:rsidR="00C03B81" w:rsidRPr="00400FE6" w:rsidRDefault="00C03B8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tính đa hình – polymorphism</w:t>
            </w:r>
          </w:p>
        </w:tc>
      </w:tr>
      <w:tr w:rsidR="00E95BF1" w:rsidRPr="00400FE6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1C2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Constructor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1 class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iề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ơ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ontrustor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hay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  <w:p w14:paraId="21D5008C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</w:p>
          <w:p w14:paraId="5AA23CD0" w14:textId="77777777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Là hàm dùng để khởi tạo đối tượng được gọi thông qua từ khóa new.</w:t>
            </w:r>
          </w:p>
          <w:p w14:paraId="52920E6B" w14:textId="2F87ABFE" w:rsidR="003123EC" w:rsidRPr="00400FE6" w:rsidRDefault="003123EC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vi-VN" w:eastAsia="ja-JP"/>
              </w:rPr>
              <w:t>-Trong 1 class chỉ có 1 contructor</w:t>
            </w:r>
          </w:p>
        </w:tc>
      </w:tr>
      <w:tr w:rsidR="00E95BF1" w:rsidRPr="00400FE6" w14:paraId="5D40E05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1E8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hữ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phép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ươ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huỗi</w:t>
            </w:r>
            <w:proofErr w:type="spellEnd"/>
          </w:p>
          <w:p w14:paraId="6C9290F7" w14:textId="4DD0470B" w:rsidR="007B0CC8" w:rsidRPr="00400FE6" w:rsidRDefault="007B0CC8" w:rsidP="007B0C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</w:pP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Đếm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số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lượng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ký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ự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ủa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uỗi</w:t>
            </w:r>
            <w:proofErr w:type="spellEnd"/>
          </w:p>
          <w:p w14:paraId="733A43EE" w14:textId="1D4CFD05" w:rsidR="007B0CC8" w:rsidRPr="00400FE6" w:rsidRDefault="007B0CC8" w:rsidP="007B0C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</w:pP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uỗi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về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dạng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ữ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in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hoa</w:t>
            </w:r>
            <w:proofErr w:type="spellEnd"/>
          </w:p>
          <w:p w14:paraId="4AEFEDE0" w14:textId="77777777" w:rsidR="007B0CC8" w:rsidRPr="00400FE6" w:rsidRDefault="007B0CC8" w:rsidP="007B0C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asciiTheme="majorHAnsi" w:eastAsia="Times New Roman" w:hAnsiTheme="majorHAnsi" w:cs="Times New Roman"/>
                <w:b w:val="0"/>
                <w:bCs w:val="0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uỗi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về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dạng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ữ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hường</w:t>
            </w:r>
            <w:proofErr w:type="spellEnd"/>
          </w:p>
          <w:p w14:paraId="76972E4B" w14:textId="77777777" w:rsidR="007B0CC8" w:rsidRPr="00400FE6" w:rsidRDefault="007B0CC8" w:rsidP="007B0C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asciiTheme="majorHAnsi" w:eastAsia="Times New Roman" w:hAnsiTheme="majorHAnsi" w:cs="Times New Roman"/>
                <w:b w:val="0"/>
                <w:bCs w:val="0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Nối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ác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uỗi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lại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với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nhau</w:t>
            </w:r>
            <w:proofErr w:type="spellEnd"/>
          </w:p>
          <w:p w14:paraId="11D9B68B" w14:textId="77777777" w:rsidR="007B0CC8" w:rsidRPr="00400FE6" w:rsidRDefault="007B0CC8" w:rsidP="007B0C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asciiTheme="majorHAnsi" w:eastAsia="Times New Roman" w:hAnsiTheme="majorHAnsi" w:cs="Times New Roman"/>
                <w:b w:val="0"/>
                <w:bCs w:val="0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Xác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định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ỉ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số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ủa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một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uỗi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con</w:t>
            </w:r>
          </w:p>
          <w:p w14:paraId="63CC91EC" w14:textId="77777777" w:rsidR="007B0CC8" w:rsidRPr="00400FE6" w:rsidRDefault="007B0CC8" w:rsidP="007B0C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asciiTheme="majorHAnsi" w:eastAsia="Times New Roman" w:hAnsiTheme="majorHAnsi" w:cs="Times New Roman"/>
                <w:b w:val="0"/>
                <w:bCs w:val="0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rích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xuất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một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ký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ự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rong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uỗi</w:t>
            </w:r>
            <w:proofErr w:type="spellEnd"/>
          </w:p>
          <w:p w14:paraId="574B899E" w14:textId="77777777" w:rsidR="007B0CC8" w:rsidRPr="00400FE6" w:rsidRDefault="007B0CC8" w:rsidP="007B0C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asciiTheme="majorHAnsi" w:eastAsia="Times New Roman" w:hAnsiTheme="majorHAnsi" w:cs="Times New Roman"/>
                <w:b w:val="0"/>
                <w:bCs w:val="0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Phương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hức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substring(</w:t>
            </w:r>
            <w:proofErr w:type="gram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)</w:t>
            </w:r>
          </w:p>
          <w:p w14:paraId="10C14141" w14:textId="77777777" w:rsidR="007B0CC8" w:rsidRPr="00400FE6" w:rsidRDefault="007B0CC8" w:rsidP="007B0C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asciiTheme="majorHAnsi" w:eastAsia="Times New Roman" w:hAnsiTheme="majorHAnsi" w:cs="Times New Roman"/>
                <w:b w:val="0"/>
                <w:bCs w:val="0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Phương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hức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substr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(</w:t>
            </w:r>
            <w:proofErr w:type="gram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)</w:t>
            </w:r>
          </w:p>
          <w:p w14:paraId="61CBDB27" w14:textId="77777777" w:rsidR="007B0CC8" w:rsidRPr="00400FE6" w:rsidRDefault="007B0CC8" w:rsidP="007B0C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asciiTheme="majorHAnsi" w:eastAsia="Times New Roman" w:hAnsiTheme="majorHAnsi" w:cs="Times New Roman"/>
                <w:b w:val="0"/>
                <w:bCs w:val="0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lastRenderedPageBreak/>
              <w:t>Thay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hế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ất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ả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nội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dung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rùng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khớp</w:t>
            </w:r>
            <w:proofErr w:type="spellEnd"/>
          </w:p>
          <w:p w14:paraId="5A4D2993" w14:textId="0C01D550" w:rsidR="007B0CC8" w:rsidRPr="00400FE6" w:rsidRDefault="007B0CC8" w:rsidP="007B0C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hế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nội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dung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không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phân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biệt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rường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hợp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chữ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hoa</w:t>
            </w:r>
            <w:proofErr w:type="spellEnd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 xml:space="preserve"> hay </w:t>
            </w:r>
            <w:proofErr w:type="spellStart"/>
            <w:r w:rsidRPr="00400FE6">
              <w:rPr>
                <w:rStyle w:val="Strong"/>
                <w:rFonts w:asciiTheme="majorHAnsi" w:hAnsiTheme="majorHAnsi" w:cs="Times New Roman"/>
                <w:color w:val="212529"/>
                <w:sz w:val="21"/>
                <w:szCs w:val="21"/>
                <w:shd w:val="clear" w:color="auto" w:fill="FFFFFF"/>
              </w:rPr>
              <w:t>thường</w:t>
            </w:r>
            <w:proofErr w:type="spellEnd"/>
          </w:p>
        </w:tc>
      </w:tr>
      <w:tr w:rsidR="00E95BF1" w:rsidRPr="00400FE6" w14:paraId="0C28916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400FE6" w:rsidRDefault="00E95BF1" w:rsidP="00E95BF1">
            <w:pPr>
              <w:spacing w:after="0" w:line="240" w:lineRule="auto"/>
              <w:ind w:left="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lastRenderedPageBreak/>
              <w:t>4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400FE6" w:rsidRDefault="00E95BF1" w:rsidP="00E95BF1">
            <w:pPr>
              <w:spacing w:after="0" w:line="240" w:lineRule="auto"/>
              <w:ind w:left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vẽ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hì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ròn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híc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từng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400FE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</w:tbl>
    <w:p w14:paraId="6079A476" w14:textId="77777777" w:rsidR="000D131E" w:rsidRPr="00400FE6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400FE6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03F3" w14:textId="77777777" w:rsidR="00694322" w:rsidRDefault="00694322" w:rsidP="00A154E8">
      <w:pPr>
        <w:spacing w:after="0" w:line="240" w:lineRule="auto"/>
      </w:pPr>
      <w:r>
        <w:separator/>
      </w:r>
    </w:p>
  </w:endnote>
  <w:endnote w:type="continuationSeparator" w:id="0">
    <w:p w14:paraId="09A63402" w14:textId="77777777" w:rsidR="00694322" w:rsidRDefault="00694322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065DC9" w:rsidRDefault="00065DC9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val="vi-VN" w:eastAsia="vi-V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065DC9" w:rsidRPr="005847B0" w:rsidRDefault="00065DC9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22F3B42D" w14:textId="77777777" w:rsidR="00065DC9" w:rsidRPr="005847B0" w:rsidRDefault="00065DC9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065DC9" w:rsidRPr="005847B0" w:rsidRDefault="00065DC9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22F3B42D" w14:textId="77777777" w:rsidR="00065DC9" w:rsidRPr="005847B0" w:rsidRDefault="00065DC9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  <w:lang w:val="vi-VN" w:eastAsia="vi-VN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  <w:lang w:val="vi-VN" w:eastAsia="vi-V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065DC9" w:rsidRPr="005847B0" w:rsidRDefault="00065DC9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065DC9" w:rsidRPr="005847B0" w:rsidRDefault="00065DC9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065DC9" w:rsidRDefault="00065DC9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1C5F" w14:textId="77777777" w:rsidR="00694322" w:rsidRDefault="00694322" w:rsidP="00A154E8">
      <w:pPr>
        <w:spacing w:after="0" w:line="240" w:lineRule="auto"/>
      </w:pPr>
      <w:r>
        <w:separator/>
      </w:r>
    </w:p>
  </w:footnote>
  <w:footnote w:type="continuationSeparator" w:id="0">
    <w:p w14:paraId="66949621" w14:textId="77777777" w:rsidR="00694322" w:rsidRDefault="00694322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065DC9" w:rsidRDefault="00065DC9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>
      <w:rPr>
        <w:noProof/>
        <w:lang w:val="vi-VN" w:eastAsia="vi-VN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  <w:lang w:val="vi-VN" w:eastAsia="vi-V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6F61"/>
    <w:multiLevelType w:val="hybridMultilevel"/>
    <w:tmpl w:val="047A3A8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2411319">
    <w:abstractNumId w:val="9"/>
  </w:num>
  <w:num w:numId="2" w16cid:durableId="1252275122">
    <w:abstractNumId w:val="7"/>
  </w:num>
  <w:num w:numId="3" w16cid:durableId="772478109">
    <w:abstractNumId w:val="13"/>
  </w:num>
  <w:num w:numId="4" w16cid:durableId="1851797435">
    <w:abstractNumId w:val="10"/>
  </w:num>
  <w:num w:numId="5" w16cid:durableId="1696923938">
    <w:abstractNumId w:val="6"/>
  </w:num>
  <w:num w:numId="6" w16cid:durableId="1193688540">
    <w:abstractNumId w:val="2"/>
  </w:num>
  <w:num w:numId="7" w16cid:durableId="2107848788">
    <w:abstractNumId w:val="11"/>
  </w:num>
  <w:num w:numId="8" w16cid:durableId="1905530365">
    <w:abstractNumId w:val="4"/>
  </w:num>
  <w:num w:numId="9" w16cid:durableId="1987126159">
    <w:abstractNumId w:val="5"/>
  </w:num>
  <w:num w:numId="10" w16cid:durableId="192036928">
    <w:abstractNumId w:val="0"/>
  </w:num>
  <w:num w:numId="11" w16cid:durableId="1022707385">
    <w:abstractNumId w:val="1"/>
  </w:num>
  <w:num w:numId="12" w16cid:durableId="1489439183">
    <w:abstractNumId w:val="12"/>
  </w:num>
  <w:num w:numId="13" w16cid:durableId="443156268">
    <w:abstractNumId w:val="3"/>
  </w:num>
  <w:num w:numId="14" w16cid:durableId="3869530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65DC9"/>
    <w:rsid w:val="00092563"/>
    <w:rsid w:val="000C6D02"/>
    <w:rsid w:val="000D131E"/>
    <w:rsid w:val="000F3DAA"/>
    <w:rsid w:val="00102F44"/>
    <w:rsid w:val="00103078"/>
    <w:rsid w:val="0011490C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A3D40"/>
    <w:rsid w:val="002B5A7C"/>
    <w:rsid w:val="002B6500"/>
    <w:rsid w:val="002F31CD"/>
    <w:rsid w:val="00310D1C"/>
    <w:rsid w:val="003123EC"/>
    <w:rsid w:val="003311BD"/>
    <w:rsid w:val="00333B32"/>
    <w:rsid w:val="003A6828"/>
    <w:rsid w:val="00400FE6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97FB7"/>
    <w:rsid w:val="005A0460"/>
    <w:rsid w:val="005B6F25"/>
    <w:rsid w:val="005B7427"/>
    <w:rsid w:val="00661FFC"/>
    <w:rsid w:val="00671C2F"/>
    <w:rsid w:val="00684ABE"/>
    <w:rsid w:val="00694322"/>
    <w:rsid w:val="006A0A6C"/>
    <w:rsid w:val="006C016F"/>
    <w:rsid w:val="006D3D82"/>
    <w:rsid w:val="006F1BA7"/>
    <w:rsid w:val="007B0CC8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20F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03B81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35D2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163F1"/>
    <w:rsid w:val="00E16C67"/>
    <w:rsid w:val="00E335EC"/>
    <w:rsid w:val="00E864CC"/>
    <w:rsid w:val="00E95BF1"/>
    <w:rsid w:val="00EC749C"/>
    <w:rsid w:val="00ED73B4"/>
    <w:rsid w:val="00EE2DE3"/>
    <w:rsid w:val="00EE5558"/>
    <w:rsid w:val="00F037F4"/>
    <w:rsid w:val="00F62C30"/>
    <w:rsid w:val="00F92793"/>
    <w:rsid w:val="00F964BA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7B0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46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7081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7BF0-81EA-4C8C-8454-7CCA4406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Duy Nguyen</cp:lastModifiedBy>
  <cp:revision>17</cp:revision>
  <cp:lastPrinted>2019-02-13T02:31:00Z</cp:lastPrinted>
  <dcterms:created xsi:type="dcterms:W3CDTF">2019-05-07T01:09:00Z</dcterms:created>
  <dcterms:modified xsi:type="dcterms:W3CDTF">2022-05-27T07:29:00Z</dcterms:modified>
</cp:coreProperties>
</file>